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55E80" w14:textId="7745D331" w:rsidR="00DB4B0C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4C49E5">
        <w:rPr>
          <w:rFonts w:ascii="Times New Roman" w:hAnsi="Times New Roman"/>
          <w:b/>
          <w:szCs w:val="24"/>
        </w:rPr>
        <w:t>202</w:t>
      </w:r>
      <w:r w:rsidR="00C92FCC">
        <w:rPr>
          <w:rFonts w:ascii="Times New Roman" w:hAnsi="Times New Roman"/>
          <w:b/>
          <w:szCs w:val="24"/>
        </w:rPr>
        <w:t>2</w:t>
      </w:r>
      <w:r w:rsidRPr="004C49E5">
        <w:rPr>
          <w:rFonts w:ascii="Times New Roman" w:hAnsi="Times New Roman"/>
          <w:b/>
          <w:szCs w:val="24"/>
        </w:rPr>
        <w:t xml:space="preserve"> Excellence in Transportation Awards</w:t>
      </w:r>
    </w:p>
    <w:p w14:paraId="7AB74F28" w14:textId="77777777" w:rsidR="00740128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2C61FE28" w14:textId="77777777" w:rsidR="00C92FCC" w:rsidRPr="00C92FCC" w:rsidRDefault="00740128" w:rsidP="00C92FC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tegory 2</w:t>
      </w:r>
      <w:r w:rsidR="00C92FCC">
        <w:rPr>
          <w:rFonts w:ascii="Times New Roman" w:hAnsi="Times New Roman"/>
          <w:b/>
          <w:szCs w:val="24"/>
        </w:rPr>
        <w:t xml:space="preserve">: </w:t>
      </w:r>
      <w:r>
        <w:rPr>
          <w:rFonts w:ascii="Times New Roman" w:hAnsi="Times New Roman"/>
          <w:b/>
          <w:szCs w:val="24"/>
        </w:rPr>
        <w:t xml:space="preserve"> </w:t>
      </w:r>
      <w:r w:rsidR="00C92FCC" w:rsidRPr="00C92FCC">
        <w:rPr>
          <w:rFonts w:ascii="Times New Roman" w:hAnsi="Times New Roman"/>
          <w:b/>
          <w:szCs w:val="24"/>
        </w:rPr>
        <w:t>Climate Action</w:t>
      </w:r>
    </w:p>
    <w:p w14:paraId="656498A1" w14:textId="46600B30" w:rsidR="00740128" w:rsidRPr="004C49E5" w:rsidRDefault="00740128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F40564B" w14:textId="77777777" w:rsidR="00DB4B0C" w:rsidRPr="004C49E5" w:rsidRDefault="00DB4B0C" w:rsidP="00DB4B0C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</w:p>
    <w:p w14:paraId="5A94CEBD" w14:textId="5777D271" w:rsidR="00F124F1" w:rsidRPr="006D4DA2" w:rsidRDefault="00F124F1" w:rsidP="00F124F1">
      <w:pPr>
        <w:pStyle w:val="Header"/>
        <w:ind w:left="-270"/>
        <w:jc w:val="center"/>
        <w:rPr>
          <w:rFonts w:ascii="Times New Roman" w:hAnsi="Times New Roman"/>
          <w:b/>
          <w:szCs w:val="24"/>
        </w:rPr>
      </w:pPr>
      <w:r w:rsidRPr="006D4DA2">
        <w:rPr>
          <w:rFonts w:ascii="Times New Roman" w:hAnsi="Times New Roman"/>
          <w:b/>
          <w:szCs w:val="24"/>
        </w:rPr>
        <w:t xml:space="preserve">Entry deadline is </w:t>
      </w:r>
      <w:r w:rsidR="00C92FCC" w:rsidRPr="00752AC8">
        <w:rPr>
          <w:rFonts w:ascii="Times New Roman" w:hAnsi="Times New Roman"/>
          <w:b/>
          <w:szCs w:val="24"/>
        </w:rPr>
        <w:t>Friday, August 12, 2022</w:t>
      </w:r>
    </w:p>
    <w:p w14:paraId="7916A058" w14:textId="77777777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jc w:val="center"/>
        <w:rPr>
          <w:rFonts w:ascii="Times New Roman" w:hAnsi="Times New Roman"/>
          <w:b/>
          <w:szCs w:val="24"/>
        </w:rPr>
      </w:pPr>
    </w:p>
    <w:p w14:paraId="74123891" w14:textId="545E855C" w:rsidR="00DB4B0C" w:rsidRPr="0076042E" w:rsidRDefault="00DB4B0C" w:rsidP="00DB4B0C">
      <w:pPr>
        <w:tabs>
          <w:tab w:val="left" w:pos="9900"/>
          <w:tab w:val="left" w:pos="9990"/>
        </w:tabs>
        <w:ind w:left="-270" w:right="810"/>
        <w:rPr>
          <w:rFonts w:ascii="Times New Roman" w:hAnsi="Times New Roman"/>
          <w:b/>
          <w:szCs w:val="24"/>
        </w:rPr>
      </w:pPr>
      <w:r w:rsidRPr="0076042E">
        <w:rPr>
          <w:rFonts w:ascii="Times New Roman" w:hAnsi="Times New Roman"/>
          <w:b/>
          <w:szCs w:val="24"/>
        </w:rPr>
        <w:t xml:space="preserve">Category: </w:t>
      </w:r>
      <w:r w:rsidR="006D04F6" w:rsidRPr="0076042E">
        <w:rPr>
          <w:rFonts w:ascii="Times New Roman" w:hAnsi="Times New Roman"/>
          <w:b/>
          <w:szCs w:val="24"/>
        </w:rPr>
        <w:t xml:space="preserve">2. </w:t>
      </w:r>
      <w:r w:rsidR="00C92FCC">
        <w:rPr>
          <w:rFonts w:ascii="Times New Roman" w:hAnsi="Times New Roman"/>
          <w:b/>
          <w:szCs w:val="24"/>
        </w:rPr>
        <w:t>Climate Action</w:t>
      </w:r>
    </w:p>
    <w:p w14:paraId="7A110264" w14:textId="77777777" w:rsidR="00DB4B0C" w:rsidRPr="0076042E" w:rsidRDefault="00DB4B0C" w:rsidP="00DB4B0C">
      <w:pPr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260"/>
        <w:gridCol w:w="455"/>
        <w:gridCol w:w="3145"/>
        <w:gridCol w:w="1805"/>
        <w:gridCol w:w="3420"/>
      </w:tblGrid>
      <w:tr w:rsidR="00DB4B0C" w:rsidRPr="0076042E" w14:paraId="4369BF39" w14:textId="77777777" w:rsidTr="002C2C89"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95AFEF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Project Name:</w:t>
            </w:r>
          </w:p>
        </w:tc>
        <w:sdt>
          <w:sdtPr>
            <w:rPr>
              <w:rStyle w:val="EITForm"/>
              <w:szCs w:val="24"/>
            </w:rPr>
            <w:id w:val="-1321645217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8370" w:type="dxa"/>
                <w:gridSpan w:val="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E8B5C88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DB4B0C" w:rsidRPr="0076042E" w14:paraId="1F4A9D39" w14:textId="77777777" w:rsidTr="002C2C89">
        <w:tc>
          <w:tcPr>
            <w:tcW w:w="100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D9C440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right="810"/>
              <w:rPr>
                <w:rFonts w:ascii="Times New Roman" w:hAnsi="Times New Roman"/>
                <w:szCs w:val="24"/>
              </w:rPr>
            </w:pPr>
          </w:p>
        </w:tc>
      </w:tr>
      <w:tr w:rsidR="00DB4B0C" w:rsidRPr="0076042E" w14:paraId="01643E20" w14:textId="77777777" w:rsidTr="002C2C89"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7E629C" w14:textId="77777777" w:rsidR="00DB4B0C" w:rsidRPr="0076042E" w:rsidRDefault="00DB4B0C" w:rsidP="002C2C89">
            <w:pPr>
              <w:tabs>
                <w:tab w:val="left" w:pos="9900"/>
                <w:tab w:val="left" w:pos="9990"/>
              </w:tabs>
              <w:ind w:left="-103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Location:</w:t>
            </w:r>
          </w:p>
        </w:tc>
        <w:sdt>
          <w:sdtPr>
            <w:rPr>
              <w:rStyle w:val="EITForm"/>
              <w:szCs w:val="24"/>
            </w:rPr>
            <w:id w:val="-528877429"/>
            <w:placeholder>
              <w:docPart w:val="3CF126C6FCC24C3DB6E2B8E57CC5C4C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799B869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  <w:tc>
          <w:tcPr>
            <w:tcW w:w="18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487C3" w14:textId="77777777" w:rsidR="00DB4B0C" w:rsidRPr="0076042E" w:rsidRDefault="00DB4B0C" w:rsidP="002C2C89">
            <w:pPr>
              <w:ind w:right="-108"/>
              <w:rPr>
                <w:rFonts w:ascii="Times New Roman" w:hAnsi="Times New Roman"/>
                <w:b/>
                <w:szCs w:val="24"/>
              </w:rPr>
            </w:pPr>
            <w:r w:rsidRPr="0076042E">
              <w:rPr>
                <w:rFonts w:ascii="Times New Roman" w:hAnsi="Times New Roman"/>
                <w:b/>
                <w:szCs w:val="24"/>
              </w:rPr>
              <w:t>Date complete:</w:t>
            </w:r>
          </w:p>
        </w:tc>
        <w:sdt>
          <w:sdtPr>
            <w:rPr>
              <w:rFonts w:ascii="Times New Roman" w:hAnsi="Times New Roman"/>
              <w:szCs w:val="24"/>
            </w:rPr>
            <w:id w:val="1728954501"/>
            <w:placeholder>
              <w:docPart w:val="3CF126C6FCC24C3DB6E2B8E57CC5C4CC"/>
            </w:placeholder>
            <w:showingPlcHdr/>
          </w:sdtPr>
          <w:sdtEndPr/>
          <w:sdtContent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</w:tcBorders>
              </w:tcPr>
              <w:p w14:paraId="531901BB" w14:textId="77777777" w:rsidR="00DB4B0C" w:rsidRPr="0076042E" w:rsidRDefault="00DB4B0C" w:rsidP="002C2C89">
                <w:pPr>
                  <w:tabs>
                    <w:tab w:val="left" w:pos="9900"/>
                    <w:tab w:val="left" w:pos="9990"/>
                  </w:tabs>
                  <w:ind w:left="-18"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B00745" w14:textId="77777777" w:rsidR="004575C1" w:rsidRPr="0076042E" w:rsidRDefault="004575C1" w:rsidP="00DB4B0C">
      <w:pPr>
        <w:rPr>
          <w:rFonts w:ascii="Times New Roman" w:hAnsi="Times New Roman"/>
          <w:szCs w:val="24"/>
        </w:rPr>
      </w:pPr>
    </w:p>
    <w:p w14:paraId="6513E45E" w14:textId="77777777" w:rsidR="004B22B7" w:rsidRPr="0076042E" w:rsidRDefault="004B22B7" w:rsidP="00DB4B0C">
      <w:pPr>
        <w:rPr>
          <w:rFonts w:ascii="Times New Roman" w:hAnsi="Times New Roman"/>
          <w:szCs w:val="24"/>
        </w:rPr>
      </w:pPr>
    </w:p>
    <w:p w14:paraId="472CCABB" w14:textId="77777777" w:rsidR="004B22B7" w:rsidRPr="0076042E" w:rsidRDefault="004B22B7" w:rsidP="004B22B7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>Project Summar</w:t>
      </w:r>
      <w:r w:rsidR="00A10318" w:rsidRPr="0076042E">
        <w:rPr>
          <w:rFonts w:ascii="Times New Roman" w:hAnsi="Times New Roman"/>
          <w:b/>
          <w:bCs/>
          <w:szCs w:val="24"/>
        </w:rPr>
        <w:t xml:space="preserve">y </w:t>
      </w:r>
    </w:p>
    <w:p w14:paraId="1C6A46F2" w14:textId="77777777" w:rsidR="00A10318" w:rsidRPr="0076042E" w:rsidRDefault="00A10318" w:rsidP="004B22B7">
      <w:pPr>
        <w:jc w:val="center"/>
        <w:rPr>
          <w:rFonts w:ascii="Times New Roman" w:hAnsi="Times New Roman"/>
          <w:szCs w:val="24"/>
        </w:rPr>
      </w:pPr>
    </w:p>
    <w:p w14:paraId="343071AE" w14:textId="77777777" w:rsidR="00A10318" w:rsidRPr="0076042E" w:rsidRDefault="00A10318" w:rsidP="00A10318">
      <w:pPr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On this page, provide project summary of no more than </w:t>
      </w:r>
      <w:r w:rsidRPr="0076042E">
        <w:rPr>
          <w:rFonts w:ascii="Times New Roman" w:hAnsi="Times New Roman"/>
          <w:b/>
          <w:bCs/>
          <w:szCs w:val="24"/>
          <w:u w:val="single"/>
        </w:rPr>
        <w:t>150</w:t>
      </w:r>
      <w:r w:rsidRPr="0076042E">
        <w:rPr>
          <w:rFonts w:ascii="Times New Roman" w:hAnsi="Times New Roman"/>
          <w:b/>
          <w:bCs/>
          <w:szCs w:val="24"/>
        </w:rPr>
        <w:t xml:space="preserve"> words in 1</w:t>
      </w:r>
      <w:r w:rsidR="002B4F12" w:rsidRPr="0076042E">
        <w:rPr>
          <w:rFonts w:ascii="Times New Roman" w:hAnsi="Times New Roman"/>
          <w:b/>
          <w:bCs/>
          <w:szCs w:val="24"/>
        </w:rPr>
        <w:t>2</w:t>
      </w:r>
      <w:r w:rsidRPr="0076042E">
        <w:rPr>
          <w:rFonts w:ascii="Times New Roman" w:hAnsi="Times New Roman"/>
          <w:b/>
          <w:bCs/>
          <w:szCs w:val="24"/>
        </w:rPr>
        <w:t>-point</w:t>
      </w:r>
      <w:r w:rsidR="002B4F12" w:rsidRPr="0076042E">
        <w:rPr>
          <w:rFonts w:ascii="Times New Roman" w:hAnsi="Times New Roman"/>
          <w:b/>
          <w:bCs/>
          <w:szCs w:val="24"/>
        </w:rPr>
        <w:t xml:space="preserve"> </w:t>
      </w:r>
      <w:r w:rsidRPr="0076042E">
        <w:rPr>
          <w:rFonts w:ascii="Times New Roman" w:hAnsi="Times New Roman"/>
          <w:b/>
          <w:bCs/>
          <w:szCs w:val="24"/>
        </w:rPr>
        <w:t xml:space="preserve">Times New Roman font.  </w:t>
      </w:r>
      <w:r w:rsidRPr="0076042E">
        <w:rPr>
          <w:rFonts w:ascii="Times New Roman" w:hAnsi="Times New Roman"/>
          <w:szCs w:val="24"/>
        </w:rPr>
        <w:t xml:space="preserve">This summary will be placed on the awards website if the project is selected as a winner.  </w:t>
      </w:r>
    </w:p>
    <w:p w14:paraId="4185E9CA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A10318" w:rsidRPr="0076042E" w14:paraId="08A4B7D0" w14:textId="77777777" w:rsidTr="002C2C89">
        <w:sdt>
          <w:sdtPr>
            <w:rPr>
              <w:rStyle w:val="EITForm"/>
              <w:szCs w:val="24"/>
            </w:rPr>
            <w:id w:val="-752355267"/>
            <w:placeholder>
              <w:docPart w:val="03DEAF69443F4D87AA0F9BD9A132754E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360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966D275" w14:textId="77777777" w:rsidR="00A10318" w:rsidRPr="0076042E" w:rsidRDefault="00A10318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322C49DB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681A1F3D" w14:textId="77777777" w:rsidR="00A10318" w:rsidRPr="0076042E" w:rsidRDefault="00A10318" w:rsidP="00A10318">
      <w:pPr>
        <w:rPr>
          <w:rFonts w:ascii="Times New Roman" w:hAnsi="Times New Roman"/>
          <w:b/>
          <w:bCs/>
          <w:szCs w:val="24"/>
        </w:rPr>
      </w:pPr>
    </w:p>
    <w:p w14:paraId="4D2D4857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Please use next page for the project narrative. </w:t>
      </w:r>
    </w:p>
    <w:p w14:paraId="5D3D21FF" w14:textId="77777777" w:rsidR="00A10318" w:rsidRPr="0076042E" w:rsidRDefault="00A10318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50EA964B" w14:textId="08C907B7" w:rsidR="00C92FCC" w:rsidRPr="00C92FCC" w:rsidRDefault="00A10318" w:rsidP="00C92FCC">
      <w:pPr>
        <w:numPr>
          <w:ilvl w:val="0"/>
          <w:numId w:val="2"/>
        </w:numPr>
        <w:rPr>
          <w:rFonts w:ascii="Times New Roman" w:hAnsi="Times New Roman"/>
          <w:b/>
          <w:bCs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br w:type="page"/>
      </w:r>
    </w:p>
    <w:p w14:paraId="0D4E1F2A" w14:textId="0F01054A" w:rsidR="00D20861" w:rsidRPr="0076042E" w:rsidRDefault="00D20861" w:rsidP="00102C7B">
      <w:pPr>
        <w:rPr>
          <w:rFonts w:ascii="Times New Roman" w:hAnsi="Times New Roman"/>
          <w:b/>
          <w:bCs/>
          <w:szCs w:val="24"/>
        </w:rPr>
      </w:pPr>
    </w:p>
    <w:p w14:paraId="090E347A" w14:textId="77777777" w:rsidR="00A10318" w:rsidRPr="0076042E" w:rsidRDefault="0073525C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76042E">
        <w:rPr>
          <w:rFonts w:ascii="Times New Roman" w:hAnsi="Times New Roman"/>
          <w:b/>
          <w:bCs/>
          <w:szCs w:val="24"/>
        </w:rPr>
        <w:t xml:space="preserve">Project Narrative 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– </w:t>
      </w:r>
      <w:r w:rsidR="00B65E0D" w:rsidRPr="0076042E">
        <w:rPr>
          <w:rFonts w:ascii="Times New Roman" w:hAnsi="Times New Roman"/>
          <w:szCs w:val="24"/>
        </w:rPr>
        <w:t>Nominations exceeding</w:t>
      </w:r>
      <w:r w:rsidR="00B65E0D" w:rsidRPr="0076042E">
        <w:rPr>
          <w:rFonts w:ascii="Times New Roman" w:hAnsi="Times New Roman"/>
          <w:b/>
          <w:bCs/>
          <w:szCs w:val="24"/>
        </w:rPr>
        <w:t xml:space="preserve"> </w:t>
      </w:r>
      <w:r w:rsidR="003403CB" w:rsidRPr="0076042E">
        <w:rPr>
          <w:rFonts w:ascii="Times New Roman" w:hAnsi="Times New Roman"/>
          <w:szCs w:val="24"/>
        </w:rPr>
        <w:t xml:space="preserve">the limits will be disqualified. </w:t>
      </w:r>
    </w:p>
    <w:p w14:paraId="00FFD1DD" w14:textId="77777777" w:rsidR="004717F3" w:rsidRPr="0076042E" w:rsidRDefault="004717F3" w:rsidP="004717F3">
      <w:pPr>
        <w:jc w:val="center"/>
        <w:rPr>
          <w:rFonts w:ascii="Times New Roman" w:hAnsi="Times New Roman"/>
          <w:b/>
          <w:bCs/>
          <w:szCs w:val="24"/>
        </w:rPr>
      </w:pPr>
    </w:p>
    <w:p w14:paraId="7122BED5" w14:textId="7C42DFA1" w:rsidR="00D20861" w:rsidRPr="00C92FCC" w:rsidRDefault="00C92FCC" w:rsidP="00D20861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Demonstrates a commitment to interagency partnerships in Climate Action by establishing meaningful consultation and collaboration among agencies from a range of sectors (public, private, non-profit).</w:t>
      </w:r>
      <w:r w:rsidR="004C49E5" w:rsidRPr="00C92FCC">
        <w:rPr>
          <w:rFonts w:ascii="Times New Roman" w:hAnsi="Times New Roman"/>
          <w:szCs w:val="24"/>
        </w:rPr>
        <w:t xml:space="preserve"> </w:t>
      </w:r>
      <w:r w:rsidR="00D20861" w:rsidRPr="00C92FCC">
        <w:rPr>
          <w:rFonts w:ascii="Times New Roman" w:hAnsi="Times New Roman"/>
          <w:szCs w:val="24"/>
        </w:rPr>
        <w:t xml:space="preserve">No more than </w:t>
      </w:r>
      <w:r w:rsidR="00D20861" w:rsidRPr="00C92FCC">
        <w:rPr>
          <w:rFonts w:ascii="Times New Roman" w:hAnsi="Times New Roman"/>
          <w:szCs w:val="24"/>
          <w:u w:val="single"/>
        </w:rPr>
        <w:t xml:space="preserve">250 </w:t>
      </w:r>
      <w:r w:rsidR="00D20861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D20861" w:rsidRPr="00C92FCC">
        <w:rPr>
          <w:rFonts w:ascii="Times New Roman" w:hAnsi="Times New Roman"/>
          <w:szCs w:val="24"/>
        </w:rPr>
        <w:t xml:space="preserve">. </w:t>
      </w:r>
    </w:p>
    <w:p w14:paraId="5CFFF06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14A62992" w14:textId="77777777" w:rsidTr="002C2C89">
        <w:sdt>
          <w:sdtPr>
            <w:rPr>
              <w:rStyle w:val="EITForm"/>
              <w:szCs w:val="24"/>
            </w:rPr>
            <w:id w:val="-1781397623"/>
            <w:placeholder>
              <w:docPart w:val="350473CBF3854312882F359A63E1272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1B5C07B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957552" w14:textId="77777777" w:rsidR="003403CB" w:rsidRPr="0076042E" w:rsidRDefault="003403C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p w14:paraId="11C295DF" w14:textId="20A5E1D2" w:rsidR="00B65E0D" w:rsidRPr="00C92FCC" w:rsidRDefault="00C92FCC" w:rsidP="00C92FCC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Improves transportation system efficiency and reduces carbon-intensive travel activity across all modes.</w:t>
      </w:r>
      <w:r w:rsidR="00102C7B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70FC3FA2" w14:textId="77777777" w:rsidR="003403CB" w:rsidRPr="0076042E" w:rsidRDefault="003403CB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729182CC" w14:textId="77777777" w:rsidTr="002C2C89">
        <w:sdt>
          <w:sdtPr>
            <w:rPr>
              <w:rStyle w:val="EITForm"/>
              <w:szCs w:val="24"/>
            </w:rPr>
            <w:id w:val="36713423"/>
            <w:placeholder>
              <w:docPart w:val="0C461F0C88FA411AB661502F33AC1E79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8222FD3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5353C172" w14:textId="77777777" w:rsidR="00102C7B" w:rsidRPr="0076042E" w:rsidRDefault="00102C7B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4F311DA3" w14:textId="7F48108C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 xml:space="preserve">Increases resilience of human and natural systems to climate change delivering social and environmental benefits. </w:t>
      </w:r>
      <w:r w:rsidR="00B65E0D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2A4ACD48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670EFE9" w14:textId="77777777" w:rsidTr="002C2C89">
        <w:sdt>
          <w:sdtPr>
            <w:rPr>
              <w:rStyle w:val="EITForm"/>
              <w:szCs w:val="24"/>
            </w:rPr>
            <w:id w:val="-899679102"/>
            <w:placeholder>
              <w:docPart w:val="4763C291152542CB835CC22545A5F8EC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2B21F8C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45B0A45F" w14:textId="77777777" w:rsidR="00B65E0D" w:rsidRPr="0076042E" w:rsidRDefault="00B65E0D" w:rsidP="00D20861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49EAB7A" w14:textId="1DE53233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 xml:space="preserve">Improves the resilience of transportation projects through approaches that promote adaptation </w:t>
      </w:r>
      <w:proofErr w:type="gramStart"/>
      <w:r w:rsidRPr="00C92FCC">
        <w:rPr>
          <w:rFonts w:ascii="Times New Roman" w:hAnsi="Times New Roman"/>
          <w:b/>
          <w:bCs/>
          <w:szCs w:val="24"/>
        </w:rPr>
        <w:t>to, and</w:t>
      </w:r>
      <w:proofErr w:type="gramEnd"/>
      <w:r w:rsidRPr="00C92FCC">
        <w:rPr>
          <w:rFonts w:ascii="Times New Roman" w:hAnsi="Times New Roman"/>
          <w:b/>
          <w:bCs/>
          <w:szCs w:val="24"/>
        </w:rPr>
        <w:t xml:space="preserve"> mitigates risks from climate change impacts.</w:t>
      </w:r>
      <w:r w:rsidR="00B65E0D" w:rsidRPr="00C92FCC">
        <w:rPr>
          <w:rFonts w:ascii="Times New Roman" w:hAnsi="Times New Roman"/>
          <w:b/>
          <w:bCs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76252E6D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3403CB" w:rsidRPr="0076042E" w14:paraId="54039266" w14:textId="77777777" w:rsidTr="002C2C89">
        <w:sdt>
          <w:sdtPr>
            <w:rPr>
              <w:rStyle w:val="EITForm"/>
              <w:szCs w:val="24"/>
            </w:rPr>
            <w:id w:val="1377197208"/>
            <w:placeholder>
              <w:docPart w:val="9091ADEC7D3E4304AD4503A1C4EF9AC0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0B72F3E7" w14:textId="77777777" w:rsidR="003403CB" w:rsidRPr="0076042E" w:rsidRDefault="003403CB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281436B6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p w14:paraId="2A83ADEC" w14:textId="16614353" w:rsidR="00B65E0D" w:rsidRPr="00C92FCC" w:rsidRDefault="00C92FCC" w:rsidP="00B65E0D">
      <w:pPr>
        <w:numPr>
          <w:ilvl w:val="0"/>
          <w:numId w:val="3"/>
        </w:numPr>
        <w:tabs>
          <w:tab w:val="left" w:pos="9900"/>
          <w:tab w:val="left" w:pos="9990"/>
        </w:tabs>
        <w:ind w:left="-360" w:right="364"/>
        <w:rPr>
          <w:rFonts w:ascii="Times New Roman" w:hAnsi="Times New Roman"/>
          <w:szCs w:val="24"/>
        </w:rPr>
      </w:pPr>
      <w:r w:rsidRPr="00C92FCC">
        <w:rPr>
          <w:rFonts w:ascii="Times New Roman" w:hAnsi="Times New Roman"/>
          <w:b/>
          <w:bCs/>
          <w:szCs w:val="24"/>
        </w:rPr>
        <w:t>Demonstrates leadership in climate action.</w:t>
      </w:r>
      <w:r w:rsidR="004C49E5" w:rsidRPr="00C92FCC">
        <w:rPr>
          <w:rFonts w:ascii="Times New Roman" w:hAnsi="Times New Roman"/>
          <w:szCs w:val="24"/>
        </w:rPr>
        <w:t xml:space="preserve"> </w:t>
      </w:r>
      <w:r w:rsidR="00B65E0D" w:rsidRPr="00C92FCC">
        <w:rPr>
          <w:rFonts w:ascii="Times New Roman" w:hAnsi="Times New Roman"/>
          <w:szCs w:val="24"/>
        </w:rPr>
        <w:t xml:space="preserve">No more than </w:t>
      </w:r>
      <w:r w:rsidR="00B65E0D" w:rsidRPr="00C92FCC">
        <w:rPr>
          <w:rFonts w:ascii="Times New Roman" w:hAnsi="Times New Roman"/>
          <w:szCs w:val="24"/>
          <w:u w:val="single"/>
        </w:rPr>
        <w:t xml:space="preserve">250 </w:t>
      </w:r>
      <w:r w:rsidR="00B65E0D" w:rsidRPr="00C92FCC">
        <w:rPr>
          <w:rFonts w:ascii="Times New Roman" w:hAnsi="Times New Roman"/>
          <w:szCs w:val="24"/>
        </w:rPr>
        <w:t>words in 12-point Times New Roman</w:t>
      </w:r>
      <w:r w:rsidR="002B4F12" w:rsidRPr="00C92FCC">
        <w:rPr>
          <w:rFonts w:ascii="Times New Roman" w:hAnsi="Times New Roman"/>
          <w:szCs w:val="24"/>
        </w:rPr>
        <w:t xml:space="preserve"> font</w:t>
      </w:r>
      <w:r w:rsidR="00B65E0D" w:rsidRPr="00C92FCC">
        <w:rPr>
          <w:rFonts w:ascii="Times New Roman" w:hAnsi="Times New Roman"/>
          <w:szCs w:val="24"/>
        </w:rPr>
        <w:t xml:space="preserve">. </w:t>
      </w:r>
    </w:p>
    <w:p w14:paraId="18B40D5B" w14:textId="77777777" w:rsidR="00B65E0D" w:rsidRPr="0076042E" w:rsidRDefault="00B65E0D" w:rsidP="00B65E0D">
      <w:pPr>
        <w:pStyle w:val="ListParagraph"/>
        <w:tabs>
          <w:tab w:val="left" w:pos="9900"/>
          <w:tab w:val="left" w:pos="9990"/>
        </w:tabs>
        <w:ind w:left="-360" w:right="364"/>
        <w:rPr>
          <w:rFonts w:ascii="Times New Roman" w:hAnsi="Times New Roman"/>
          <w:b/>
          <w:bCs/>
          <w:szCs w:val="24"/>
        </w:rPr>
      </w:pPr>
    </w:p>
    <w:tbl>
      <w:tblPr>
        <w:tblStyle w:val="TableGrid"/>
        <w:tblW w:w="100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0085"/>
      </w:tblGrid>
      <w:tr w:rsidR="004717F3" w:rsidRPr="0076042E" w14:paraId="624B4DFE" w14:textId="77777777" w:rsidTr="00102C7B">
        <w:sdt>
          <w:sdtPr>
            <w:rPr>
              <w:rStyle w:val="EITForm"/>
              <w:szCs w:val="24"/>
            </w:rPr>
            <w:id w:val="-600333171"/>
            <w:placeholder>
              <w:docPart w:val="4927B86B2A09438996C4033A85EC8C87"/>
            </w:placeholder>
            <w:showingPlcHdr/>
          </w:sdtPr>
          <w:sdtEndPr>
            <w:rPr>
              <w:rStyle w:val="DefaultParagraphFont"/>
              <w:rFonts w:ascii="Times" w:hAnsi="Times"/>
            </w:rPr>
          </w:sdtEndPr>
          <w:sdtContent>
            <w:tc>
              <w:tcPr>
                <w:tcW w:w="10085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4E710EA2" w14:textId="77777777" w:rsidR="004717F3" w:rsidRPr="0076042E" w:rsidRDefault="004717F3" w:rsidP="002C2C89">
                <w:pPr>
                  <w:tabs>
                    <w:tab w:val="left" w:pos="9900"/>
                    <w:tab w:val="left" w:pos="9990"/>
                  </w:tabs>
                  <w:ind w:right="810"/>
                  <w:rPr>
                    <w:rFonts w:ascii="Times New Roman" w:hAnsi="Times New Roman"/>
                    <w:szCs w:val="24"/>
                  </w:rPr>
                </w:pPr>
                <w:r w:rsidRPr="0076042E">
                  <w:rPr>
                    <w:rStyle w:val="PlaceholderText"/>
                    <w:rFonts w:ascii="Times New Roman" w:hAnsi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7DFBEDC0" w14:textId="77777777" w:rsidR="00102C7B" w:rsidRPr="0076042E" w:rsidRDefault="00102C7B" w:rsidP="00102C7B">
      <w:pPr>
        <w:tabs>
          <w:tab w:val="left" w:pos="9900"/>
          <w:tab w:val="left" w:pos="9990"/>
        </w:tabs>
        <w:ind w:left="360" w:right="364"/>
        <w:rPr>
          <w:rFonts w:ascii="Times New Roman" w:hAnsi="Times New Roman"/>
          <w:szCs w:val="24"/>
        </w:rPr>
      </w:pPr>
    </w:p>
    <w:p w14:paraId="44DCCED8" w14:textId="77777777" w:rsidR="00102C7B" w:rsidRPr="0076042E" w:rsidRDefault="00102C7B" w:rsidP="0073525C">
      <w:pPr>
        <w:spacing w:after="160" w:line="259" w:lineRule="auto"/>
        <w:rPr>
          <w:rFonts w:ascii="Times New Roman" w:hAnsi="Times New Roman"/>
          <w:b/>
          <w:bCs/>
          <w:szCs w:val="24"/>
        </w:rPr>
      </w:pPr>
    </w:p>
    <w:p w14:paraId="65F8041E" w14:textId="0B1BB700" w:rsidR="00102C7B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Please use next page for entrant organizations and contributing individuals. </w:t>
      </w:r>
    </w:p>
    <w:p w14:paraId="41483BF7" w14:textId="0B3138B8" w:rsidR="00B460AB" w:rsidRDefault="00B460AB">
      <w:pPr>
        <w:spacing w:after="160" w:line="259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7088BF4B" w14:textId="37D5EB84" w:rsidR="00B460AB" w:rsidRPr="00447419" w:rsidRDefault="00B460AB" w:rsidP="00B460AB">
      <w:pPr>
        <w:pStyle w:val="Header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202</w:t>
      </w:r>
      <w:r w:rsidR="00C92FCC">
        <w:rPr>
          <w:b/>
          <w:noProof/>
          <w:sz w:val="32"/>
          <w:szCs w:val="32"/>
        </w:rPr>
        <w:t>2</w:t>
      </w:r>
      <w:r w:rsidRPr="00447419">
        <w:rPr>
          <w:b/>
          <w:noProof/>
          <w:sz w:val="32"/>
          <w:szCs w:val="32"/>
        </w:rPr>
        <w:t xml:space="preserve"> Excellence in Transportation Awards</w:t>
      </w:r>
    </w:p>
    <w:p w14:paraId="491F9403" w14:textId="77777777" w:rsidR="00B460AB" w:rsidRDefault="00B460AB" w:rsidP="00B460AB">
      <w:pPr>
        <w:pStyle w:val="Header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Entrant Organizations</w:t>
      </w:r>
      <w:r w:rsidRPr="00447419">
        <w:rPr>
          <w:b/>
          <w:noProof/>
          <w:sz w:val="28"/>
          <w:szCs w:val="28"/>
        </w:rPr>
        <w:t xml:space="preserve"> and </w:t>
      </w:r>
      <w:r>
        <w:rPr>
          <w:b/>
          <w:noProof/>
          <w:sz w:val="28"/>
          <w:szCs w:val="28"/>
        </w:rPr>
        <w:t>Contributing Individuals</w:t>
      </w:r>
    </w:p>
    <w:p w14:paraId="5B7E02FE" w14:textId="77777777" w:rsidR="00B460AB" w:rsidRPr="00447419" w:rsidRDefault="00B460AB" w:rsidP="00B460AB">
      <w:pPr>
        <w:pStyle w:val="Header"/>
        <w:jc w:val="center"/>
        <w:rPr>
          <w:b/>
          <w:sz w:val="28"/>
          <w:szCs w:val="28"/>
        </w:rPr>
      </w:pPr>
    </w:p>
    <w:p w14:paraId="0C45A431" w14:textId="4CD41AF8" w:rsidR="00B460AB" w:rsidRDefault="00B460AB" w:rsidP="00B460AB">
      <w:pPr>
        <w:ind w:left="-630"/>
      </w:pPr>
      <w:r>
        <w:rPr>
          <w:rFonts w:ascii="Arial" w:hAnsi="Arial" w:cs="Arial"/>
          <w:b/>
          <w:sz w:val="20"/>
        </w:rPr>
        <w:t>Entry c</w:t>
      </w:r>
      <w:r w:rsidRPr="00B8468A">
        <w:rPr>
          <w:rFonts w:ascii="Arial" w:hAnsi="Arial" w:cs="Arial"/>
          <w:b/>
          <w:sz w:val="20"/>
        </w:rPr>
        <w:t>ategory:</w:t>
      </w:r>
      <w:r>
        <w:rPr>
          <w:rFonts w:ascii="Arial" w:hAnsi="Arial" w:cs="Arial"/>
          <w:b/>
          <w:sz w:val="20"/>
        </w:rPr>
        <w:t xml:space="preserve"> 2. </w:t>
      </w:r>
      <w:r w:rsidR="00C92FCC">
        <w:rPr>
          <w:rFonts w:ascii="Arial" w:hAnsi="Arial" w:cs="Arial"/>
          <w:b/>
          <w:sz w:val="20"/>
        </w:rPr>
        <w:t>Climate Action</w:t>
      </w:r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1084"/>
        <w:gridCol w:w="86"/>
        <w:gridCol w:w="68"/>
        <w:gridCol w:w="562"/>
        <w:gridCol w:w="2937"/>
        <w:gridCol w:w="546"/>
        <w:gridCol w:w="141"/>
        <w:gridCol w:w="185"/>
        <w:gridCol w:w="83"/>
        <w:gridCol w:w="861"/>
        <w:gridCol w:w="287"/>
        <w:gridCol w:w="462"/>
        <w:gridCol w:w="165"/>
        <w:gridCol w:w="84"/>
        <w:gridCol w:w="172"/>
        <w:gridCol w:w="647"/>
        <w:gridCol w:w="2340"/>
      </w:tblGrid>
      <w:tr w:rsidR="00B460AB" w:rsidRPr="00431C15" w14:paraId="1EF3685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B89E1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roject name:</w:t>
            </w:r>
          </w:p>
        </w:tc>
        <w:sdt>
          <w:sdtPr>
            <w:rPr>
              <w:rFonts w:ascii="Arial" w:hAnsi="Arial" w:cs="Arial"/>
              <w:sz w:val="20"/>
            </w:rPr>
            <w:id w:val="-1539049366"/>
            <w:placeholder>
              <w:docPart w:val="8E2319276F94450DB7874F1E89BA23D4"/>
            </w:placeholder>
            <w:showingPlcHdr/>
          </w:sdtPr>
          <w:sdtEndPr/>
          <w:sdtContent>
            <w:tc>
              <w:tcPr>
                <w:tcW w:w="8910" w:type="dxa"/>
                <w:gridSpan w:val="13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53953A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0F7672C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AF7CCBD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5E5C467" w14:textId="77777777" w:rsidTr="002958D4"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D5F4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Location: </w:t>
            </w:r>
          </w:p>
        </w:tc>
        <w:sdt>
          <w:sdtPr>
            <w:rPr>
              <w:rFonts w:ascii="Arial" w:hAnsi="Arial" w:cs="Arial"/>
              <w:sz w:val="20"/>
            </w:rPr>
            <w:id w:val="511568607"/>
            <w:placeholder>
              <w:docPart w:val="5252E5C7AF8E4106B1304B81CDEEFD86"/>
            </w:placeholder>
            <w:showingPlcHdr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E239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07C25B" w14:textId="77777777" w:rsidR="00B460AB" w:rsidRPr="00431C15" w:rsidRDefault="00B460AB" w:rsidP="002958D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4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B7CB8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mpletion date:</w:t>
            </w:r>
          </w:p>
        </w:tc>
        <w:sdt>
          <w:sdtPr>
            <w:rPr>
              <w:rFonts w:ascii="Arial" w:hAnsi="Arial" w:cs="Arial"/>
              <w:sz w:val="20"/>
            </w:rPr>
            <w:id w:val="-714501201"/>
            <w:placeholder>
              <w:docPart w:val="EB19187593C34745B7709FBA7ECB9048"/>
            </w:placeholder>
            <w:showingPlcHdr/>
            <w:date w:fullDate="2017-12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9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5A0752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a date.</w:t>
                </w:r>
              </w:p>
            </w:tc>
          </w:sdtContent>
        </w:sdt>
      </w:tr>
      <w:tr w:rsidR="00B460AB" w:rsidRPr="00431C15" w14:paraId="06E397E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AAC8127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E4D886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4482202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4A9FA3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F77DEC5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6ECF1E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F1EBB9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7AF8A08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B08C84A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47670FE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32B56E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 xml:space="preserve">Name, address, phone number and email address of </w:t>
            </w:r>
            <w:r w:rsidRPr="00F972E6">
              <w:rPr>
                <w:rFonts w:ascii="Arial" w:hAnsi="Arial" w:cs="Arial"/>
                <w:b/>
                <w:sz w:val="20"/>
                <w:u w:val="single"/>
              </w:rPr>
              <w:t>person and organization submitting entry</w:t>
            </w:r>
            <w:r w:rsidRPr="00F972E6">
              <w:rPr>
                <w:rFonts w:ascii="Arial" w:hAnsi="Arial" w:cs="Arial"/>
                <w:b/>
                <w:sz w:val="20"/>
              </w:rPr>
              <w:t>.</w:t>
            </w:r>
            <w:r w:rsidRPr="00F972E6">
              <w:rPr>
                <w:rFonts w:ascii="Arial" w:hAnsi="Arial" w:cs="Arial"/>
                <w:sz w:val="20"/>
              </w:rPr>
              <w:t xml:space="preserve"> 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Please submit </w:t>
            </w:r>
            <w:r>
              <w:rPr>
                <w:rFonts w:ascii="Arial" w:hAnsi="Arial" w:cs="Arial"/>
                <w:i/>
                <w:sz w:val="20"/>
              </w:rPr>
              <w:t xml:space="preserve">organizations’ </w:t>
            </w:r>
            <w:r w:rsidRPr="00F972E6">
              <w:rPr>
                <w:rFonts w:ascii="Arial" w:hAnsi="Arial" w:cs="Arial"/>
                <w:i/>
                <w:sz w:val="20"/>
              </w:rPr>
              <w:t>name</w:t>
            </w:r>
            <w:r>
              <w:rPr>
                <w:rFonts w:ascii="Arial" w:hAnsi="Arial" w:cs="Arial"/>
                <w:i/>
                <w:sz w:val="20"/>
              </w:rPr>
              <w:t>s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as you would like </w:t>
            </w:r>
            <w:r>
              <w:rPr>
                <w:rFonts w:ascii="Arial" w:hAnsi="Arial" w:cs="Arial"/>
                <w:i/>
                <w:sz w:val="20"/>
              </w:rPr>
              <w:t>them</w:t>
            </w:r>
            <w:r w:rsidRPr="00F972E6">
              <w:rPr>
                <w:rFonts w:ascii="Arial" w:hAnsi="Arial" w:cs="Arial"/>
                <w:i/>
                <w:sz w:val="20"/>
              </w:rPr>
              <w:t xml:space="preserve"> to appear on the plaque, if this project is selected as a winner.</w:t>
            </w:r>
          </w:p>
        </w:tc>
      </w:tr>
      <w:tr w:rsidR="00B460AB" w:rsidRPr="00F972E6" w14:paraId="643FBEE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7DA140B" w14:textId="77777777" w:rsidR="00B460AB" w:rsidRPr="00F972E6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59574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8B02F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404503715"/>
            <w:placeholder>
              <w:docPart w:val="780FC3D97FE24EA6AF7C142F4C82D389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FD011C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2091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665548050"/>
            <w:placeholder>
              <w:docPart w:val="A9E33C2EB1094EA886162DB2E3901D3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79A4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217CDA9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2380B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9FA43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DB59A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916781167"/>
            <w:placeholder>
              <w:docPart w:val="539497B61CD04C3980349EE82EC8EAF2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4FD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63A4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1707554786"/>
            <w:placeholder>
              <w:docPart w:val="48F1D1E72D6243C08337BB1B2D202E2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6BF2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F799C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:</w:t>
            </w:r>
          </w:p>
        </w:tc>
        <w:sdt>
          <w:sdtPr>
            <w:rPr>
              <w:rFonts w:ascii="Arial" w:hAnsi="Arial" w:cs="Arial"/>
              <w:sz w:val="20"/>
            </w:rPr>
            <w:id w:val="-1859804833"/>
            <w:placeholder>
              <w:docPart w:val="49E0FD58A1284E09A9CB43D7E6EE07F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D90B9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756501" w14:paraId="72B8700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66B701A" w14:textId="77777777" w:rsidR="00B460AB" w:rsidRPr="0075650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047134BB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ED3E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77236949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603F51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E920D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7617827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95F1F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5FCC008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60097C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2159D772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03CA384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B460AB" w:rsidRPr="00F972E6" w14:paraId="4FEF313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AAF7C0" w14:textId="77777777" w:rsidR="00B460AB" w:rsidRPr="00F972E6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Additional organization(s) to receive a plaque (limit three)</w:t>
            </w:r>
          </w:p>
        </w:tc>
      </w:tr>
      <w:tr w:rsidR="00B460AB" w:rsidRPr="00431C15" w14:paraId="1078D4CA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6406BEB" w14:textId="77777777" w:rsidR="00B460AB" w:rsidRPr="00431C15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63A5750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808A0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2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1545054365"/>
            <w:placeholder>
              <w:docPart w:val="E20580BD54F949109D8ED73CBEB860FA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BBFA14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9B7271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738863325"/>
            <w:placeholder>
              <w:docPart w:val="64920657DFA6478DAFDD34EA27540293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23BB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4DC9BB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73484EE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1DDFE16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F967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192450263"/>
            <w:placeholder>
              <w:docPart w:val="B83BE2BF8E114EAFA7E00BD297FF99B5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4C809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EED2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007091571"/>
            <w:placeholder>
              <w:docPart w:val="1BC9BF246F0F47FEA5D76937ED127842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0D2DD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A452D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ZIP</w:t>
            </w:r>
          </w:p>
        </w:tc>
        <w:sdt>
          <w:sdtPr>
            <w:rPr>
              <w:rFonts w:ascii="Arial" w:hAnsi="Arial" w:cs="Arial"/>
              <w:sz w:val="20"/>
            </w:rPr>
            <w:id w:val="1439254147"/>
            <w:placeholder>
              <w:docPart w:val="25E12ACF837D482289188829EB717B3C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0A013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68AF75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69811D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669CC0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3EF10F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556197679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B2B85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56F76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863212541"/>
            <w:placeholder>
              <w:docPart w:val="627281D0C3C84EF0B4CA7F3085220831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D6E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6AFC0FBE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3C656C9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2627E18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F4EB1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3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696743084"/>
            <w:placeholder>
              <w:docPart w:val="6302FCAF1E1749488EAA88BF709C1A1F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8EC20A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AEA40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962160176"/>
            <w:placeholder>
              <w:docPart w:val="877EA0ED90D34A72B764240419E2075C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D875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197F799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6303531A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3C1BA1A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025252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-1526403438"/>
            <w:placeholder>
              <w:docPart w:val="6284DEA491FA433580D25E7C0AAD3B81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1CCDF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521D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-859885475"/>
            <w:placeholder>
              <w:docPart w:val="6709073747EA4B179A76D77302E99C53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BC1058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FE21F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-1287885779"/>
            <w:placeholder>
              <w:docPart w:val="0AC38652615F42829166599CF65E601B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6A390E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2E3DA02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B148BA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1B62594F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355A33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36363373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D2173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0834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-2142484151"/>
            <w:placeholder>
              <w:docPart w:val="FDC7D309ABB74EC19AEE43629B6955E2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48F16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1D23F37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8F176" w14:textId="77777777" w:rsidR="00B460AB" w:rsidRPr="003A17A1" w:rsidRDefault="00B460AB" w:rsidP="002958D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0AB" w:rsidRPr="00431C15" w14:paraId="4F2D8954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3FED88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4. </w:t>
            </w:r>
            <w:r w:rsidRPr="00431C15">
              <w:rPr>
                <w:rFonts w:ascii="Arial" w:hAnsi="Arial" w:cs="Arial"/>
                <w:b/>
                <w:sz w:val="20"/>
              </w:rPr>
              <w:t xml:space="preserve">Organization: </w:t>
            </w:r>
          </w:p>
        </w:tc>
        <w:sdt>
          <w:sdtPr>
            <w:rPr>
              <w:rFonts w:ascii="Arial" w:hAnsi="Arial" w:cs="Arial"/>
              <w:sz w:val="20"/>
            </w:rPr>
            <w:id w:val="-624078684"/>
            <w:placeholder>
              <w:docPart w:val="1AFD79BE41014D37AD36091B5792EDDC"/>
            </w:placeholder>
            <w:showingPlcHdr/>
          </w:sdtPr>
          <w:sdtEndPr/>
          <w:sdtContent>
            <w:tc>
              <w:tcPr>
                <w:tcW w:w="3892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8830F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6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AE37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ontact name:</w:t>
            </w:r>
          </w:p>
        </w:tc>
        <w:sdt>
          <w:sdtPr>
            <w:rPr>
              <w:rFonts w:ascii="Arial" w:hAnsi="Arial" w:cs="Arial"/>
              <w:sz w:val="20"/>
            </w:rPr>
            <w:id w:val="-132256268"/>
            <w:placeholder>
              <w:docPart w:val="086F33F41660425C8920FB7D87E97EF4"/>
            </w:placeholder>
            <w:showingPlcHdr/>
          </w:sdtPr>
          <w:sdtEndPr/>
          <w:sdtContent>
            <w:tc>
              <w:tcPr>
                <w:tcW w:w="340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8562D7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391D1E6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FA3056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79BDF632" w14:textId="77777777" w:rsidTr="002958D4">
        <w:tc>
          <w:tcPr>
            <w:tcW w:w="10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23E9A6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Address:</w:t>
            </w:r>
          </w:p>
        </w:tc>
        <w:sdt>
          <w:sdtPr>
            <w:rPr>
              <w:rFonts w:ascii="Arial" w:hAnsi="Arial" w:cs="Arial"/>
              <w:sz w:val="20"/>
            </w:rPr>
            <w:id w:val="609174311"/>
            <w:placeholder>
              <w:docPart w:val="A4C6D13220644C99B2FE2947B9B27B09"/>
            </w:placeholder>
            <w:showingPlcHdr/>
          </w:sdtPr>
          <w:sdtEndPr/>
          <w:sdtContent>
            <w:tc>
              <w:tcPr>
                <w:tcW w:w="365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C760C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D91D44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City:</w:t>
            </w:r>
          </w:p>
        </w:tc>
        <w:sdt>
          <w:sdtPr>
            <w:rPr>
              <w:rFonts w:ascii="Arial" w:hAnsi="Arial" w:cs="Arial"/>
              <w:sz w:val="20"/>
            </w:rPr>
            <w:id w:val="1882439088"/>
            <w:placeholder>
              <w:docPart w:val="B59DE017350D4412858C91482CC91F30"/>
            </w:placeholder>
            <w:showingPlcHdr/>
          </w:sdtPr>
          <w:sdtEndPr/>
          <w:sdtContent>
            <w:tc>
              <w:tcPr>
                <w:tcW w:w="229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44AB86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74E3C9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IP</w:t>
            </w:r>
            <w:r w:rsidRPr="00431C15">
              <w:rPr>
                <w:rFonts w:ascii="Arial" w:hAnsi="Arial" w:cs="Arial"/>
                <w:b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</w:rPr>
            <w:id w:val="1600528453"/>
            <w:placeholder>
              <w:docPart w:val="DBC6CB016F044C75AAF819F84FCA96D3"/>
            </w:placeholder>
            <w:showingPlcHdr/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53610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3A17A1" w14:paraId="5C8042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79AE643" w14:textId="77777777" w:rsidR="00B460AB" w:rsidRPr="003A17A1" w:rsidRDefault="00B460AB" w:rsidP="002958D4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460AB" w:rsidRPr="00431C15" w14:paraId="60EE44B8" w14:textId="77777777" w:rsidTr="002958D4">
        <w:tc>
          <w:tcPr>
            <w:tcW w:w="18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90721E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Email address:</w:t>
            </w:r>
          </w:p>
        </w:tc>
        <w:sdt>
          <w:sdtPr>
            <w:rPr>
              <w:rFonts w:ascii="Arial" w:hAnsi="Arial" w:cs="Arial"/>
              <w:sz w:val="20"/>
            </w:rPr>
            <w:id w:val="1063917242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4753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376BE1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9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665A" w14:textId="77777777" w:rsidR="00B460AB" w:rsidRPr="00431C15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431C15">
              <w:rPr>
                <w:rFonts w:ascii="Arial" w:hAnsi="Arial" w:cs="Arial"/>
                <w:b/>
                <w:sz w:val="20"/>
              </w:rPr>
              <w:t>Phone:</w:t>
            </w:r>
          </w:p>
        </w:tc>
        <w:sdt>
          <w:sdtPr>
            <w:rPr>
              <w:rFonts w:ascii="Arial" w:hAnsi="Arial" w:cs="Arial"/>
              <w:sz w:val="20"/>
            </w:rPr>
            <w:id w:val="414751094"/>
            <w:placeholder>
              <w:docPart w:val="B86A1C6863BC40F285CA3911AD6A1793"/>
            </w:placeholder>
            <w:showingPlcHdr/>
          </w:sdtPr>
          <w:sdtEndPr/>
          <w:sdtContent>
            <w:tc>
              <w:tcPr>
                <w:tcW w:w="324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CE570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31C15" w14:paraId="3A02D5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FCF2D1F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E7A98AD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9D01321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45F1D7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0400DD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BADFDF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FFB02F9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3F4C90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CF5FCED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126D450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0D186A3" w14:textId="77777777" w:rsidR="00B460AB" w:rsidRPr="00843EAB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F972E6" w14:paraId="5D959425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ABC446" w14:textId="77777777" w:rsidR="00B460AB" w:rsidRPr="00F972E6" w:rsidRDefault="00B460AB" w:rsidP="002958D4">
            <w:pPr>
              <w:rPr>
                <w:rFonts w:ascii="Arial" w:hAnsi="Arial" w:cs="Arial"/>
                <w:sz w:val="20"/>
              </w:rPr>
            </w:pPr>
            <w:r w:rsidRPr="00F972E6">
              <w:rPr>
                <w:rFonts w:ascii="Arial" w:hAnsi="Arial" w:cs="Arial"/>
                <w:b/>
                <w:sz w:val="20"/>
              </w:rPr>
              <w:t>Contributing individuals:</w:t>
            </w:r>
            <w:r w:rsidRPr="00F972E6">
              <w:rPr>
                <w:rFonts w:ascii="Arial" w:hAnsi="Arial" w:cs="Arial"/>
                <w:sz w:val="20"/>
              </w:rPr>
              <w:t xml:space="preserve"> Certificates of recognition (limit 10) are created using the names and spelling provided.</w:t>
            </w:r>
          </w:p>
        </w:tc>
      </w:tr>
      <w:tr w:rsidR="00B460AB" w:rsidRPr="004C3BFC" w14:paraId="01B2D2BC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E613172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D895D8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B34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1:</w:t>
            </w:r>
          </w:p>
        </w:tc>
        <w:sdt>
          <w:sdtPr>
            <w:rPr>
              <w:rFonts w:ascii="Arial" w:hAnsi="Arial" w:cs="Arial"/>
              <w:sz w:val="20"/>
            </w:rPr>
            <w:id w:val="14001275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29701D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EC4B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17525510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8D01C2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187578D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9D6974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677D255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A8F2D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2:</w:t>
            </w:r>
          </w:p>
        </w:tc>
        <w:sdt>
          <w:sdtPr>
            <w:rPr>
              <w:rFonts w:ascii="Arial" w:hAnsi="Arial" w:cs="Arial"/>
              <w:sz w:val="20"/>
            </w:rPr>
            <w:id w:val="-122683589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7836A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B940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19869115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530AD8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DEA29C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0FA2ED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1E69907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517C4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3:</w:t>
            </w:r>
          </w:p>
        </w:tc>
        <w:sdt>
          <w:sdtPr>
            <w:rPr>
              <w:rFonts w:ascii="Arial" w:hAnsi="Arial" w:cs="Arial"/>
              <w:sz w:val="20"/>
            </w:rPr>
            <w:id w:val="-84617250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01A7AF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C9C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18680913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7A4E88E4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F66DD4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7689614E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3F03019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43D50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4:</w:t>
            </w:r>
          </w:p>
        </w:tc>
        <w:sdt>
          <w:sdtPr>
            <w:rPr>
              <w:rFonts w:ascii="Arial" w:hAnsi="Arial" w:cs="Arial"/>
              <w:sz w:val="20"/>
            </w:rPr>
            <w:id w:val="97079565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4FEDB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E873A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56583603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76936F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3B360E46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09F7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3BA55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5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A017A3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8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78A01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28AE4A1C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E58F7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5:</w:t>
            </w:r>
          </w:p>
        </w:tc>
        <w:sdt>
          <w:sdtPr>
            <w:rPr>
              <w:rFonts w:ascii="Arial" w:hAnsi="Arial" w:cs="Arial"/>
              <w:sz w:val="20"/>
            </w:rPr>
            <w:id w:val="1656105147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37C4C9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530A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8808717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1CA95F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47EBC404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15DD61C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0C154545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CBB11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6:</w:t>
            </w:r>
          </w:p>
        </w:tc>
        <w:sdt>
          <w:sdtPr>
            <w:rPr>
              <w:rFonts w:ascii="Arial" w:hAnsi="Arial" w:cs="Arial"/>
              <w:sz w:val="20"/>
            </w:rPr>
            <w:id w:val="-82366623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648F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A7571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487086794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2DB822A1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B38A2CF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70F262F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B6A1EA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CA887D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7:</w:t>
            </w:r>
          </w:p>
        </w:tc>
        <w:sdt>
          <w:sdtPr>
            <w:rPr>
              <w:rFonts w:ascii="Arial" w:hAnsi="Arial" w:cs="Arial"/>
              <w:sz w:val="20"/>
            </w:rPr>
            <w:id w:val="-83282877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E2DA1B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62E9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4533740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4AC5A57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2CEF2657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125A9C7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576E9FE0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9E926C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8:</w:t>
            </w:r>
          </w:p>
        </w:tc>
        <w:sdt>
          <w:sdtPr>
            <w:rPr>
              <w:rFonts w:ascii="Arial" w:hAnsi="Arial" w:cs="Arial"/>
              <w:sz w:val="20"/>
            </w:rPr>
            <w:id w:val="1993441265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6429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DCAA5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268431873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8740EF5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50768CA3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9F82A2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475B870F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FE1AF6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Name 9:</w:t>
            </w:r>
          </w:p>
        </w:tc>
        <w:sdt>
          <w:sdtPr>
            <w:rPr>
              <w:rFonts w:ascii="Arial" w:hAnsi="Arial" w:cs="Arial"/>
              <w:sz w:val="20"/>
            </w:rPr>
            <w:id w:val="-1560926666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5D2FBA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FCBCD4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1951549118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34E4C4B8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  <w:tr w:rsidR="00B460AB" w:rsidRPr="004C3BFC" w14:paraId="0158EAF8" w14:textId="77777777" w:rsidTr="002958D4">
        <w:tc>
          <w:tcPr>
            <w:tcW w:w="10710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D592E7B" w14:textId="77777777" w:rsidR="00B460AB" w:rsidRPr="004C3BFC" w:rsidRDefault="00B460AB" w:rsidP="002958D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460AB" w:rsidRPr="00431C15" w14:paraId="149111C1" w14:textId="77777777" w:rsidTr="002958D4"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AEE1B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 xml:space="preserve">Name 10: </w:t>
            </w:r>
          </w:p>
        </w:tc>
        <w:sdt>
          <w:sdtPr>
            <w:rPr>
              <w:rFonts w:ascii="Arial" w:hAnsi="Arial" w:cs="Arial"/>
              <w:sz w:val="20"/>
            </w:rPr>
            <w:id w:val="759797679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4113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CD5CA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  <w:tc>
          <w:tcPr>
            <w:tcW w:w="1557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672AC3" w14:textId="77777777" w:rsidR="00B460AB" w:rsidRPr="005C2C52" w:rsidRDefault="00B460AB" w:rsidP="002958D4">
            <w:pPr>
              <w:rPr>
                <w:rFonts w:ascii="Arial" w:hAnsi="Arial" w:cs="Arial"/>
                <w:b/>
                <w:sz w:val="20"/>
              </w:rPr>
            </w:pPr>
            <w:r w:rsidRPr="005C2C52">
              <w:rPr>
                <w:rFonts w:ascii="Arial" w:hAnsi="Arial" w:cs="Arial"/>
                <w:b/>
                <w:sz w:val="20"/>
              </w:rPr>
              <w:t>Organization:</w:t>
            </w:r>
          </w:p>
        </w:tc>
        <w:sdt>
          <w:sdtPr>
            <w:rPr>
              <w:rFonts w:ascii="Arial" w:hAnsi="Arial" w:cs="Arial"/>
              <w:sz w:val="20"/>
            </w:rPr>
            <w:id w:val="-2007736272"/>
            <w:placeholder>
              <w:docPart w:val="B9EF21F129554DC4B6BD957007A1ED7D"/>
            </w:placeholder>
            <w:showingPlcHdr/>
          </w:sdtPr>
          <w:sdtEndPr/>
          <w:sdtContent>
            <w:tc>
              <w:tcPr>
                <w:tcW w:w="387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BE03D00" w14:textId="77777777" w:rsidR="00B460AB" w:rsidRPr="00431C15" w:rsidRDefault="00B460AB" w:rsidP="002958D4">
                <w:pPr>
                  <w:rPr>
                    <w:rFonts w:ascii="Arial" w:hAnsi="Arial" w:cs="Arial"/>
                    <w:sz w:val="20"/>
                  </w:rPr>
                </w:pPr>
                <w:r w:rsidRPr="00431C15">
                  <w:rPr>
                    <w:rStyle w:val="PlaceholderText"/>
                    <w:rFonts w:ascii="Arial" w:hAnsi="Arial" w:cs="Arial"/>
                    <w:sz w:val="20"/>
                  </w:rPr>
                  <w:t>Click here to enter text.</w:t>
                </w:r>
              </w:p>
            </w:tc>
          </w:sdtContent>
        </w:sdt>
      </w:tr>
    </w:tbl>
    <w:p w14:paraId="2B6B1CF4" w14:textId="77777777" w:rsidR="00B460AB" w:rsidRPr="00CE41E8" w:rsidRDefault="00B460AB" w:rsidP="00B460AB">
      <w:pPr>
        <w:spacing w:after="160" w:line="259" w:lineRule="auto"/>
        <w:jc w:val="center"/>
        <w:rPr>
          <w:rFonts w:ascii="Times New Roman" w:hAnsi="Times New Roman"/>
          <w:b/>
          <w:bCs/>
          <w:szCs w:val="24"/>
        </w:rPr>
      </w:pPr>
    </w:p>
    <w:sectPr w:rsidR="00B460AB" w:rsidRPr="00CE41E8" w:rsidSect="00A1031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05C2"/>
    <w:multiLevelType w:val="hybridMultilevel"/>
    <w:tmpl w:val="41FCECBA"/>
    <w:lvl w:ilvl="0" w:tplc="1DF489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A61C7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38FA0763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569D16AE"/>
    <w:multiLevelType w:val="hybridMultilevel"/>
    <w:tmpl w:val="2DC4247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79905C76"/>
    <w:multiLevelType w:val="hybridMultilevel"/>
    <w:tmpl w:val="C9ECEDB8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0C"/>
    <w:rsid w:val="000E42EE"/>
    <w:rsid w:val="00102C7B"/>
    <w:rsid w:val="00184053"/>
    <w:rsid w:val="002B4F12"/>
    <w:rsid w:val="003403CB"/>
    <w:rsid w:val="003A15E5"/>
    <w:rsid w:val="004575C1"/>
    <w:rsid w:val="004717F3"/>
    <w:rsid w:val="004869C0"/>
    <w:rsid w:val="004B22B7"/>
    <w:rsid w:val="004C49E5"/>
    <w:rsid w:val="006D04F6"/>
    <w:rsid w:val="006D429A"/>
    <w:rsid w:val="0073525C"/>
    <w:rsid w:val="00740128"/>
    <w:rsid w:val="0076042E"/>
    <w:rsid w:val="0094438A"/>
    <w:rsid w:val="00A10318"/>
    <w:rsid w:val="00B460AB"/>
    <w:rsid w:val="00B65E0D"/>
    <w:rsid w:val="00C92FCC"/>
    <w:rsid w:val="00CE41E8"/>
    <w:rsid w:val="00D20861"/>
    <w:rsid w:val="00DB4B0C"/>
    <w:rsid w:val="00EF2798"/>
    <w:rsid w:val="00F1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8322"/>
  <w15:chartTrackingRefBased/>
  <w15:docId w15:val="{59EB60A6-7AE2-45FF-953F-671589197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CB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4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4B0C"/>
    <w:rPr>
      <w:color w:val="808080"/>
    </w:rPr>
  </w:style>
  <w:style w:type="character" w:customStyle="1" w:styleId="EITForm">
    <w:name w:val="EIT Form"/>
    <w:basedOn w:val="DefaultParagraphFont"/>
    <w:uiPriority w:val="1"/>
    <w:rsid w:val="00DB4B0C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B4B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B0C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2086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126C6FCC24C3DB6E2B8E57CC5C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C2CA-654E-4E28-AF0A-935B9F8461D4}"/>
      </w:docPartPr>
      <w:docPartBody>
        <w:p w:rsidR="009B2098" w:rsidRDefault="00547C2D" w:rsidP="00547C2D">
          <w:pPr>
            <w:pStyle w:val="3CF126C6FCC24C3DB6E2B8E57CC5C4C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3DEAF69443F4D87AA0F9BD9A1327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A399-08C3-43B5-ACC8-4229BAA2BAD9}"/>
      </w:docPartPr>
      <w:docPartBody>
        <w:p w:rsidR="009B2098" w:rsidRDefault="00547C2D" w:rsidP="00547C2D">
          <w:pPr>
            <w:pStyle w:val="03DEAF69443F4D87AA0F9BD9A132754E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927B86B2A09438996C4033A85EC8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0ECD-70C7-4BDA-B9AA-33C4663983F7}"/>
      </w:docPartPr>
      <w:docPartBody>
        <w:p w:rsidR="009B2098" w:rsidRDefault="00547C2D" w:rsidP="00547C2D">
          <w:pPr>
            <w:pStyle w:val="4927B86B2A09438996C4033A85EC8C87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50473CBF3854312882F359A63E1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E6CC2-E83C-4CB2-BAB9-47A6F9506714}"/>
      </w:docPartPr>
      <w:docPartBody>
        <w:p w:rsidR="009B2098" w:rsidRDefault="00547C2D" w:rsidP="00547C2D">
          <w:pPr>
            <w:pStyle w:val="350473CBF3854312882F359A63E1272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C461F0C88FA411AB661502F33AC1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8F5D6-2796-48B0-9979-16A0AB579FE7}"/>
      </w:docPartPr>
      <w:docPartBody>
        <w:p w:rsidR="009B2098" w:rsidRDefault="00547C2D" w:rsidP="00547C2D">
          <w:pPr>
            <w:pStyle w:val="0C461F0C88FA411AB661502F33AC1E79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763C291152542CB835CC22545A5F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11AD-584B-435A-BDDC-9129031C4677}"/>
      </w:docPartPr>
      <w:docPartBody>
        <w:p w:rsidR="009B2098" w:rsidRDefault="00547C2D" w:rsidP="00547C2D">
          <w:pPr>
            <w:pStyle w:val="4763C291152542CB835CC22545A5F8EC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091ADEC7D3E4304AD4503A1C4EF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8C577-43B1-4D42-BE0C-6560E5C3A953}"/>
      </w:docPartPr>
      <w:docPartBody>
        <w:p w:rsidR="009B2098" w:rsidRDefault="00547C2D" w:rsidP="00547C2D">
          <w:pPr>
            <w:pStyle w:val="9091ADEC7D3E4304AD4503A1C4EF9AC0"/>
          </w:pPr>
          <w:r w:rsidRPr="00AA547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E2319276F94450DB7874F1E89BA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47F45-B004-4CBB-B13D-17C678AE290B}"/>
      </w:docPartPr>
      <w:docPartBody>
        <w:p w:rsidR="007525F7" w:rsidRDefault="008D43B7" w:rsidP="008D43B7">
          <w:pPr>
            <w:pStyle w:val="8E2319276F94450DB7874F1E89BA23D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252E5C7AF8E4106B1304B81CDEEF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DF188-C203-4E3C-B5FB-323CCBF247E7}"/>
      </w:docPartPr>
      <w:docPartBody>
        <w:p w:rsidR="007525F7" w:rsidRDefault="008D43B7" w:rsidP="008D43B7">
          <w:pPr>
            <w:pStyle w:val="5252E5C7AF8E4106B1304B81CDEEFD86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B19187593C34745B7709FBA7ECB9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A59E-275B-4F9D-B691-C7F54CDA985E}"/>
      </w:docPartPr>
      <w:docPartBody>
        <w:p w:rsidR="007525F7" w:rsidRDefault="008D43B7" w:rsidP="008D43B7">
          <w:pPr>
            <w:pStyle w:val="EB19187593C34745B7709FBA7ECB9048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a date.</w:t>
          </w:r>
        </w:p>
      </w:docPartBody>
    </w:docPart>
    <w:docPart>
      <w:docPartPr>
        <w:name w:val="780FC3D97FE24EA6AF7C142F4C82D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33F31-3A29-4F18-85FC-CACABECAB78B}"/>
      </w:docPartPr>
      <w:docPartBody>
        <w:p w:rsidR="007525F7" w:rsidRDefault="008D43B7" w:rsidP="008D43B7">
          <w:pPr>
            <w:pStyle w:val="780FC3D97FE24EA6AF7C142F4C82D38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9E33C2EB1094EA886162DB2E3901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C9E53-E11E-4E32-9E90-999B38E0F028}"/>
      </w:docPartPr>
      <w:docPartBody>
        <w:p w:rsidR="007525F7" w:rsidRDefault="008D43B7" w:rsidP="008D43B7">
          <w:pPr>
            <w:pStyle w:val="A9E33C2EB1094EA886162DB2E3901D3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539497B61CD04C3980349EE82EC8E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2F9E7-54EA-4E15-90A9-7749FEDB5D8E}"/>
      </w:docPartPr>
      <w:docPartBody>
        <w:p w:rsidR="007525F7" w:rsidRDefault="008D43B7" w:rsidP="008D43B7">
          <w:pPr>
            <w:pStyle w:val="539497B61CD04C3980349EE82EC8EAF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8F1D1E72D6243C08337BB1B2D202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A5AB9-265E-4637-9B29-F9C23629C69D}"/>
      </w:docPartPr>
      <w:docPartBody>
        <w:p w:rsidR="007525F7" w:rsidRDefault="008D43B7" w:rsidP="008D43B7">
          <w:pPr>
            <w:pStyle w:val="48F1D1E72D6243C08337BB1B2D202E2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9E0FD58A1284E09A9CB43D7E6EE0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8817-5009-47DF-8E68-5D982364D828}"/>
      </w:docPartPr>
      <w:docPartBody>
        <w:p w:rsidR="007525F7" w:rsidRDefault="008D43B7" w:rsidP="008D43B7">
          <w:pPr>
            <w:pStyle w:val="49E0FD58A1284E09A9CB43D7E6EE07F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9EF21F129554DC4B6BD957007A1E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D3110-9AD0-4743-91C0-83765FA78216}"/>
      </w:docPartPr>
      <w:docPartBody>
        <w:p w:rsidR="007525F7" w:rsidRDefault="008D43B7" w:rsidP="008D43B7">
          <w:pPr>
            <w:pStyle w:val="B9EF21F129554DC4B6BD957007A1ED7D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0580BD54F949109D8ED73CBEB86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A2E9-F5BF-4091-8F27-AF7B73FF24E3}"/>
      </w:docPartPr>
      <w:docPartBody>
        <w:p w:rsidR="007525F7" w:rsidRDefault="008D43B7" w:rsidP="008D43B7">
          <w:pPr>
            <w:pStyle w:val="E20580BD54F949109D8ED73CBEB860FA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4920657DFA6478DAFDD34EA27540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25D4-FE1E-4B3A-BACD-C0F7BB4C33F8}"/>
      </w:docPartPr>
      <w:docPartBody>
        <w:p w:rsidR="007525F7" w:rsidRDefault="008D43B7" w:rsidP="008D43B7">
          <w:pPr>
            <w:pStyle w:val="64920657DFA6478DAFDD34EA275402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3BE2BF8E114EAFA7E00BD297FF9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C473A-9B3D-4651-A18B-4878F0D682C9}"/>
      </w:docPartPr>
      <w:docPartBody>
        <w:p w:rsidR="007525F7" w:rsidRDefault="008D43B7" w:rsidP="008D43B7">
          <w:pPr>
            <w:pStyle w:val="B83BE2BF8E114EAFA7E00BD297FF99B5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C9BF246F0F47FEA5D76937ED127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52702-EA49-452E-BAA3-20FE2105E9BB}"/>
      </w:docPartPr>
      <w:docPartBody>
        <w:p w:rsidR="007525F7" w:rsidRDefault="008D43B7" w:rsidP="008D43B7">
          <w:pPr>
            <w:pStyle w:val="1BC9BF246F0F47FEA5D76937ED12784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E12ACF837D482289188829EB717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BDBF2-295A-48CD-AC03-B6CCB0FD80B5}"/>
      </w:docPartPr>
      <w:docPartBody>
        <w:p w:rsidR="007525F7" w:rsidRDefault="008D43B7" w:rsidP="008D43B7">
          <w:pPr>
            <w:pStyle w:val="25E12ACF837D482289188829EB717B3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7281D0C3C84EF0B4CA7F3085220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84258-397D-4F4D-B356-AE0FE6A7FB73}"/>
      </w:docPartPr>
      <w:docPartBody>
        <w:p w:rsidR="007525F7" w:rsidRDefault="008D43B7" w:rsidP="008D43B7">
          <w:pPr>
            <w:pStyle w:val="627281D0C3C84EF0B4CA7F308522083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302FCAF1E1749488EAA88BF709C1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74CF7-FCDB-4AF7-A9FE-8B1BE25DFE29}"/>
      </w:docPartPr>
      <w:docPartBody>
        <w:p w:rsidR="007525F7" w:rsidRDefault="008D43B7" w:rsidP="008D43B7">
          <w:pPr>
            <w:pStyle w:val="6302FCAF1E1749488EAA88BF709C1A1F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77EA0ED90D34A72B764240419E20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CF88-D7CB-4880-9EC2-B02A161F4C98}"/>
      </w:docPartPr>
      <w:docPartBody>
        <w:p w:rsidR="007525F7" w:rsidRDefault="008D43B7" w:rsidP="008D43B7">
          <w:pPr>
            <w:pStyle w:val="877EA0ED90D34A72B764240419E2075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284DEA491FA433580D25E7C0AAD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02A87-EF57-4F4A-A443-F6D210B03FFD}"/>
      </w:docPartPr>
      <w:docPartBody>
        <w:p w:rsidR="007525F7" w:rsidRDefault="008D43B7" w:rsidP="008D43B7">
          <w:pPr>
            <w:pStyle w:val="6284DEA491FA433580D25E7C0AAD3B81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6709073747EA4B179A76D77302E99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F26A-B30D-471C-B23F-973BEC9B1C4E}"/>
      </w:docPartPr>
      <w:docPartBody>
        <w:p w:rsidR="007525F7" w:rsidRDefault="008D43B7" w:rsidP="008D43B7">
          <w:pPr>
            <w:pStyle w:val="6709073747EA4B179A76D77302E99C5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AC38652615F42829166599CF65E6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CC38-52CE-49A7-80EB-66F8D0463EAC}"/>
      </w:docPartPr>
      <w:docPartBody>
        <w:p w:rsidR="007525F7" w:rsidRDefault="008D43B7" w:rsidP="008D43B7">
          <w:pPr>
            <w:pStyle w:val="0AC38652615F42829166599CF65E601B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FDC7D309ABB74EC19AEE43629B695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DA751-1A1F-4448-BB74-3DAE2612A9D8}"/>
      </w:docPartPr>
      <w:docPartBody>
        <w:p w:rsidR="007525F7" w:rsidRDefault="008D43B7" w:rsidP="008D43B7">
          <w:pPr>
            <w:pStyle w:val="FDC7D309ABB74EC19AEE43629B6955E2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AFD79BE41014D37AD36091B5792E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B2D3-17CC-4922-BCCA-31D097CF22A4}"/>
      </w:docPartPr>
      <w:docPartBody>
        <w:p w:rsidR="007525F7" w:rsidRDefault="008D43B7" w:rsidP="008D43B7">
          <w:pPr>
            <w:pStyle w:val="1AFD79BE41014D37AD36091B5792EDDC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086F33F41660425C8920FB7D87E97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2EE19-0264-43D1-AF9E-B57892B18C8E}"/>
      </w:docPartPr>
      <w:docPartBody>
        <w:p w:rsidR="007525F7" w:rsidRDefault="008D43B7" w:rsidP="008D43B7">
          <w:pPr>
            <w:pStyle w:val="086F33F41660425C8920FB7D87E97EF4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4C6D13220644C99B2FE2947B9B27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8AE0-935E-49CF-8257-8306AA8C8C8C}"/>
      </w:docPartPr>
      <w:docPartBody>
        <w:p w:rsidR="007525F7" w:rsidRDefault="008D43B7" w:rsidP="008D43B7">
          <w:pPr>
            <w:pStyle w:val="A4C6D13220644C99B2FE2947B9B27B09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59DE017350D4412858C91482CC91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5481-2E05-4999-A793-CF14C539FD3F}"/>
      </w:docPartPr>
      <w:docPartBody>
        <w:p w:rsidR="007525F7" w:rsidRDefault="008D43B7" w:rsidP="008D43B7">
          <w:pPr>
            <w:pStyle w:val="B59DE017350D4412858C91482CC91F30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BC6CB016F044C75AAF819F84FCA9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1FB3-D869-4AD7-B817-235CD07E3C7C}"/>
      </w:docPartPr>
      <w:docPartBody>
        <w:p w:rsidR="007525F7" w:rsidRDefault="008D43B7" w:rsidP="008D43B7">
          <w:pPr>
            <w:pStyle w:val="DBC6CB016F044C75AAF819F84FCA96D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6A1C6863BC40F285CA3911AD6A1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7CF69-3301-4E26-A823-CF03AB80321D}"/>
      </w:docPartPr>
      <w:docPartBody>
        <w:p w:rsidR="007525F7" w:rsidRDefault="008D43B7" w:rsidP="008D43B7">
          <w:pPr>
            <w:pStyle w:val="B86A1C6863BC40F285CA3911AD6A1793"/>
          </w:pPr>
          <w:r w:rsidRPr="00431C15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2D"/>
    <w:rsid w:val="00547C2D"/>
    <w:rsid w:val="007525F7"/>
    <w:rsid w:val="008D43B7"/>
    <w:rsid w:val="009B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43B7"/>
    <w:rPr>
      <w:color w:val="808080"/>
    </w:rPr>
  </w:style>
  <w:style w:type="paragraph" w:customStyle="1" w:styleId="3CF126C6FCC24C3DB6E2B8E57CC5C4CC">
    <w:name w:val="3CF126C6FCC24C3DB6E2B8E57CC5C4CC"/>
    <w:rsid w:val="00547C2D"/>
  </w:style>
  <w:style w:type="paragraph" w:customStyle="1" w:styleId="03DEAF69443F4D87AA0F9BD9A132754E">
    <w:name w:val="03DEAF69443F4D87AA0F9BD9A132754E"/>
    <w:rsid w:val="00547C2D"/>
  </w:style>
  <w:style w:type="paragraph" w:customStyle="1" w:styleId="4927B86B2A09438996C4033A85EC8C87">
    <w:name w:val="4927B86B2A09438996C4033A85EC8C87"/>
    <w:rsid w:val="00547C2D"/>
  </w:style>
  <w:style w:type="paragraph" w:customStyle="1" w:styleId="350473CBF3854312882F359A63E12729">
    <w:name w:val="350473CBF3854312882F359A63E12729"/>
    <w:rsid w:val="00547C2D"/>
  </w:style>
  <w:style w:type="paragraph" w:customStyle="1" w:styleId="0C461F0C88FA411AB661502F33AC1E79">
    <w:name w:val="0C461F0C88FA411AB661502F33AC1E79"/>
    <w:rsid w:val="00547C2D"/>
  </w:style>
  <w:style w:type="paragraph" w:customStyle="1" w:styleId="4763C291152542CB835CC22545A5F8EC">
    <w:name w:val="4763C291152542CB835CC22545A5F8EC"/>
    <w:rsid w:val="00547C2D"/>
  </w:style>
  <w:style w:type="paragraph" w:customStyle="1" w:styleId="9091ADEC7D3E4304AD4503A1C4EF9AC0">
    <w:name w:val="9091ADEC7D3E4304AD4503A1C4EF9AC0"/>
    <w:rsid w:val="00547C2D"/>
  </w:style>
  <w:style w:type="paragraph" w:customStyle="1" w:styleId="8E2319276F94450DB7874F1E89BA23D4">
    <w:name w:val="8E2319276F94450DB7874F1E89BA23D4"/>
    <w:rsid w:val="008D43B7"/>
  </w:style>
  <w:style w:type="paragraph" w:customStyle="1" w:styleId="5252E5C7AF8E4106B1304B81CDEEFD86">
    <w:name w:val="5252E5C7AF8E4106B1304B81CDEEFD86"/>
    <w:rsid w:val="008D43B7"/>
  </w:style>
  <w:style w:type="paragraph" w:customStyle="1" w:styleId="EB19187593C34745B7709FBA7ECB9048">
    <w:name w:val="EB19187593C34745B7709FBA7ECB9048"/>
    <w:rsid w:val="008D43B7"/>
  </w:style>
  <w:style w:type="paragraph" w:customStyle="1" w:styleId="780FC3D97FE24EA6AF7C142F4C82D389">
    <w:name w:val="780FC3D97FE24EA6AF7C142F4C82D389"/>
    <w:rsid w:val="008D43B7"/>
  </w:style>
  <w:style w:type="paragraph" w:customStyle="1" w:styleId="A9E33C2EB1094EA886162DB2E3901D34">
    <w:name w:val="A9E33C2EB1094EA886162DB2E3901D34"/>
    <w:rsid w:val="008D43B7"/>
  </w:style>
  <w:style w:type="paragraph" w:customStyle="1" w:styleId="539497B61CD04C3980349EE82EC8EAF2">
    <w:name w:val="539497B61CD04C3980349EE82EC8EAF2"/>
    <w:rsid w:val="008D43B7"/>
  </w:style>
  <w:style w:type="paragraph" w:customStyle="1" w:styleId="48F1D1E72D6243C08337BB1B2D202E20">
    <w:name w:val="48F1D1E72D6243C08337BB1B2D202E20"/>
    <w:rsid w:val="008D43B7"/>
  </w:style>
  <w:style w:type="paragraph" w:customStyle="1" w:styleId="49E0FD58A1284E09A9CB43D7E6EE07FB">
    <w:name w:val="49E0FD58A1284E09A9CB43D7E6EE07FB"/>
    <w:rsid w:val="008D43B7"/>
  </w:style>
  <w:style w:type="paragraph" w:customStyle="1" w:styleId="B9EF21F129554DC4B6BD957007A1ED7D">
    <w:name w:val="B9EF21F129554DC4B6BD957007A1ED7D"/>
    <w:rsid w:val="008D43B7"/>
  </w:style>
  <w:style w:type="paragraph" w:customStyle="1" w:styleId="E20580BD54F949109D8ED73CBEB860FA">
    <w:name w:val="E20580BD54F949109D8ED73CBEB860FA"/>
    <w:rsid w:val="008D43B7"/>
  </w:style>
  <w:style w:type="paragraph" w:customStyle="1" w:styleId="64920657DFA6478DAFDD34EA27540293">
    <w:name w:val="64920657DFA6478DAFDD34EA27540293"/>
    <w:rsid w:val="008D43B7"/>
  </w:style>
  <w:style w:type="paragraph" w:customStyle="1" w:styleId="B83BE2BF8E114EAFA7E00BD297FF99B5">
    <w:name w:val="B83BE2BF8E114EAFA7E00BD297FF99B5"/>
    <w:rsid w:val="008D43B7"/>
  </w:style>
  <w:style w:type="paragraph" w:customStyle="1" w:styleId="1BC9BF246F0F47FEA5D76937ED127842">
    <w:name w:val="1BC9BF246F0F47FEA5D76937ED127842"/>
    <w:rsid w:val="008D43B7"/>
  </w:style>
  <w:style w:type="paragraph" w:customStyle="1" w:styleId="25E12ACF837D482289188829EB717B3C">
    <w:name w:val="25E12ACF837D482289188829EB717B3C"/>
    <w:rsid w:val="008D43B7"/>
  </w:style>
  <w:style w:type="paragraph" w:customStyle="1" w:styleId="627281D0C3C84EF0B4CA7F3085220831">
    <w:name w:val="627281D0C3C84EF0B4CA7F3085220831"/>
    <w:rsid w:val="008D43B7"/>
  </w:style>
  <w:style w:type="paragraph" w:customStyle="1" w:styleId="6302FCAF1E1749488EAA88BF709C1A1F">
    <w:name w:val="6302FCAF1E1749488EAA88BF709C1A1F"/>
    <w:rsid w:val="008D43B7"/>
  </w:style>
  <w:style w:type="paragraph" w:customStyle="1" w:styleId="877EA0ED90D34A72B764240419E2075C">
    <w:name w:val="877EA0ED90D34A72B764240419E2075C"/>
    <w:rsid w:val="008D43B7"/>
  </w:style>
  <w:style w:type="paragraph" w:customStyle="1" w:styleId="6284DEA491FA433580D25E7C0AAD3B81">
    <w:name w:val="6284DEA491FA433580D25E7C0AAD3B81"/>
    <w:rsid w:val="008D43B7"/>
  </w:style>
  <w:style w:type="paragraph" w:customStyle="1" w:styleId="6709073747EA4B179A76D77302E99C53">
    <w:name w:val="6709073747EA4B179A76D77302E99C53"/>
    <w:rsid w:val="008D43B7"/>
  </w:style>
  <w:style w:type="paragraph" w:customStyle="1" w:styleId="0AC38652615F42829166599CF65E601B">
    <w:name w:val="0AC38652615F42829166599CF65E601B"/>
    <w:rsid w:val="008D43B7"/>
  </w:style>
  <w:style w:type="paragraph" w:customStyle="1" w:styleId="FDC7D309ABB74EC19AEE43629B6955E2">
    <w:name w:val="FDC7D309ABB74EC19AEE43629B6955E2"/>
    <w:rsid w:val="008D43B7"/>
  </w:style>
  <w:style w:type="paragraph" w:customStyle="1" w:styleId="1AFD79BE41014D37AD36091B5792EDDC">
    <w:name w:val="1AFD79BE41014D37AD36091B5792EDDC"/>
    <w:rsid w:val="008D43B7"/>
  </w:style>
  <w:style w:type="paragraph" w:customStyle="1" w:styleId="086F33F41660425C8920FB7D87E97EF4">
    <w:name w:val="086F33F41660425C8920FB7D87E97EF4"/>
    <w:rsid w:val="008D43B7"/>
  </w:style>
  <w:style w:type="paragraph" w:customStyle="1" w:styleId="A4C6D13220644C99B2FE2947B9B27B09">
    <w:name w:val="A4C6D13220644C99B2FE2947B9B27B09"/>
    <w:rsid w:val="008D43B7"/>
  </w:style>
  <w:style w:type="paragraph" w:customStyle="1" w:styleId="B59DE017350D4412858C91482CC91F30">
    <w:name w:val="B59DE017350D4412858C91482CC91F30"/>
    <w:rsid w:val="008D43B7"/>
  </w:style>
  <w:style w:type="paragraph" w:customStyle="1" w:styleId="DBC6CB016F044C75AAF819F84FCA96D3">
    <w:name w:val="DBC6CB016F044C75AAF819F84FCA96D3"/>
    <w:rsid w:val="008D43B7"/>
  </w:style>
  <w:style w:type="paragraph" w:customStyle="1" w:styleId="B86A1C6863BC40F285CA3911AD6A1793">
    <w:name w:val="B86A1C6863BC40F285CA3911AD6A1793"/>
    <w:rsid w:val="008D43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D1EDE-D279-471E-BC26-6AFCFCB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 Caroline F@DOT</dc:creator>
  <cp:keywords/>
  <dc:description/>
  <cp:lastModifiedBy>Moreno, Caroline F@DOT</cp:lastModifiedBy>
  <cp:revision>4</cp:revision>
  <dcterms:created xsi:type="dcterms:W3CDTF">2022-07-07T01:14:00Z</dcterms:created>
  <dcterms:modified xsi:type="dcterms:W3CDTF">2022-07-08T20:04:00Z</dcterms:modified>
</cp:coreProperties>
</file>